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12-2022 i Valdemarsviks kommun</w:t>
      </w:r>
    </w:p>
    <w:p>
      <w:r>
        <w:t>Detta dokument behandlar höga naturvärden i avverkningsanmälan A 22312-2022 i Valdemarsviks kommun. Denna avverkningsanmälan inkom 2022-05-31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långöra (NT, §4a), nordfladdermus (NT, §4a) och gråskimlig 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22312-2022 karta.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685, E 593858 i SWEREF 99 TM.</w:t>
      </w:r>
    </w:p>
    <w:p>
      <w:pPr>
        <w:pStyle w:val="Heading1"/>
      </w:pPr>
      <w:r>
        <w:t>Fridlysta arter</w:t>
      </w:r>
    </w:p>
    <w:p>
      <w:r>
        <w:t>Följande fridlysta arter har sina livsmiljöer och växtplatser i den avverkningsanmälda skogen: brunlångöra (NT, §4a), nordfladdermus (NT, §4a) och gråskimlig 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